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BD3" w:rsidRDefault="00981BD3" w:rsidP="00981BD3">
      <w:pPr>
        <w:tabs>
          <w:tab w:val="left" w:pos="6663"/>
        </w:tabs>
        <w:jc w:val="center"/>
        <w:rPr>
          <w:b/>
          <w:bCs/>
        </w:rPr>
      </w:pPr>
      <w:r>
        <w:rPr>
          <w:b/>
          <w:bCs/>
        </w:rPr>
        <w:t>Сведения</w:t>
      </w:r>
    </w:p>
    <w:p w:rsidR="00981BD3" w:rsidRDefault="00981BD3" w:rsidP="00981BD3">
      <w:pPr>
        <w:jc w:val="center"/>
        <w:rPr>
          <w:b/>
          <w:bCs/>
          <w:u w:val="single"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 служащими </w:t>
      </w:r>
      <w:r>
        <w:rPr>
          <w:b/>
          <w:bCs/>
          <w:u w:val="single"/>
        </w:rPr>
        <w:t>Территориального органа Федеральной службы государственной статистики по Саратовской области</w:t>
      </w:r>
    </w:p>
    <w:p w:rsidR="00981BD3" w:rsidRDefault="00981BD3" w:rsidP="00981BD3">
      <w:pPr>
        <w:jc w:val="center"/>
        <w:rPr>
          <w:b/>
          <w:bCs/>
        </w:rPr>
      </w:pPr>
      <w:r>
        <w:rPr>
          <w:b/>
          <w:bCs/>
        </w:rPr>
        <w:t xml:space="preserve"> за отчетный период с 1 января 201</w:t>
      </w:r>
      <w:r w:rsidR="006A6A7B">
        <w:rPr>
          <w:b/>
          <w:bCs/>
        </w:rPr>
        <w:t>7</w:t>
      </w:r>
      <w:r>
        <w:rPr>
          <w:b/>
          <w:bCs/>
        </w:rPr>
        <w:t xml:space="preserve"> года по 31 декабря 201</w:t>
      </w:r>
      <w:r w:rsidR="006A6A7B">
        <w:rPr>
          <w:b/>
          <w:bCs/>
        </w:rPr>
        <w:t>7</w:t>
      </w:r>
      <w:r>
        <w:rPr>
          <w:b/>
          <w:bCs/>
        </w:rPr>
        <w:t xml:space="preserve">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981BD3" w:rsidRDefault="00981BD3" w:rsidP="00981BD3">
      <w:pPr>
        <w:jc w:val="center"/>
        <w:rPr>
          <w:b/>
          <w:bCs/>
        </w:rPr>
      </w:pPr>
    </w:p>
    <w:tbl>
      <w:tblPr>
        <w:tblW w:w="15942" w:type="dxa"/>
        <w:tblInd w:w="-6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"/>
        <w:gridCol w:w="1387"/>
        <w:gridCol w:w="1214"/>
        <w:gridCol w:w="1279"/>
        <w:gridCol w:w="1518"/>
        <w:gridCol w:w="1003"/>
        <w:gridCol w:w="1352"/>
        <w:gridCol w:w="1418"/>
        <w:gridCol w:w="850"/>
        <w:gridCol w:w="1418"/>
        <w:gridCol w:w="1512"/>
        <w:gridCol w:w="1323"/>
        <w:gridCol w:w="1377"/>
      </w:tblGrid>
      <w:tr w:rsidR="00981BD3" w:rsidTr="005431FD">
        <w:trPr>
          <w:trHeight w:val="1330"/>
        </w:trPr>
        <w:tc>
          <w:tcPr>
            <w:tcW w:w="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BD3" w:rsidRDefault="00981BD3" w:rsidP="005431F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  <w:p w:rsidR="00981BD3" w:rsidRDefault="00981BD3" w:rsidP="005431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BD3" w:rsidRDefault="00981BD3" w:rsidP="005431F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BD3" w:rsidRDefault="00981BD3" w:rsidP="005431F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мещаемая должность</w:t>
            </w:r>
          </w:p>
        </w:tc>
        <w:tc>
          <w:tcPr>
            <w:tcW w:w="5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BD3" w:rsidRDefault="00981BD3" w:rsidP="005431F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BD3" w:rsidRDefault="00981BD3" w:rsidP="005431F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BD3" w:rsidRDefault="00981BD3" w:rsidP="005431FD">
            <w:pPr>
              <w:snapToGrid w:val="0"/>
              <w:ind w:left="8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анспортные средства</w:t>
            </w:r>
          </w:p>
          <w:p w:rsidR="00981BD3" w:rsidRDefault="00981BD3" w:rsidP="005431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вид, марка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BD3" w:rsidRDefault="00981BD3" w:rsidP="005431F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кларированный годовой доход</w:t>
            </w:r>
          </w:p>
          <w:p w:rsidR="00981BD3" w:rsidRDefault="00981BD3" w:rsidP="005431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руб.)</w:t>
            </w:r>
          </w:p>
          <w:p w:rsidR="00981BD3" w:rsidRDefault="00981BD3" w:rsidP="005431F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81BD3" w:rsidRDefault="00981BD3" w:rsidP="005431F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BD3" w:rsidRDefault="00981BD3" w:rsidP="005431F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б источниках</w:t>
            </w:r>
          </w:p>
          <w:p w:rsidR="00981BD3" w:rsidRDefault="00981BD3" w:rsidP="005431F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лучения средств, за счет которых совершена сделка (вид приобретенного имущества, источники) </w:t>
            </w:r>
          </w:p>
        </w:tc>
      </w:tr>
      <w:tr w:rsidR="00981BD3" w:rsidTr="005431FD">
        <w:trPr>
          <w:cantSplit/>
          <w:trHeight w:val="1133"/>
        </w:trPr>
        <w:tc>
          <w:tcPr>
            <w:tcW w:w="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BD3" w:rsidRDefault="00981BD3" w:rsidP="005431F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BD3" w:rsidRDefault="00981BD3" w:rsidP="005431F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BD3" w:rsidRDefault="00981BD3" w:rsidP="005431F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BD3" w:rsidRDefault="00981BD3" w:rsidP="005431F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ид </w:t>
            </w:r>
          </w:p>
          <w:p w:rsidR="00981BD3" w:rsidRDefault="00981BD3" w:rsidP="005431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BD3" w:rsidRDefault="00981BD3" w:rsidP="005431F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ид </w:t>
            </w:r>
          </w:p>
          <w:p w:rsidR="00981BD3" w:rsidRDefault="00981BD3" w:rsidP="005431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бственност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BD3" w:rsidRDefault="00981BD3" w:rsidP="005431F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ощадь</w:t>
            </w:r>
          </w:p>
          <w:p w:rsidR="00981BD3" w:rsidRDefault="00981BD3" w:rsidP="005431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b/>
                <w:bCs/>
                <w:sz w:val="20"/>
                <w:szCs w:val="20"/>
              </w:rPr>
              <w:t>кв</w:t>
            </w:r>
            <w:proofErr w:type="gramStart"/>
            <w:r>
              <w:rPr>
                <w:b/>
                <w:bCs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BD3" w:rsidRDefault="00981BD3" w:rsidP="005431F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BD3" w:rsidRDefault="00981BD3" w:rsidP="005431F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</w:t>
            </w:r>
          </w:p>
          <w:p w:rsidR="00981BD3" w:rsidRDefault="00981BD3" w:rsidP="005431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BD3" w:rsidRDefault="00981BD3" w:rsidP="005431F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ощадь</w:t>
            </w:r>
          </w:p>
          <w:p w:rsidR="00981BD3" w:rsidRDefault="00981BD3" w:rsidP="005431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b/>
                <w:bCs/>
                <w:sz w:val="20"/>
                <w:szCs w:val="20"/>
              </w:rPr>
              <w:t>кв</w:t>
            </w:r>
            <w:proofErr w:type="gramStart"/>
            <w:r>
              <w:rPr>
                <w:b/>
                <w:bCs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BD3" w:rsidRDefault="00981BD3" w:rsidP="005431F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BD3" w:rsidRDefault="00981BD3" w:rsidP="005431F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BD3" w:rsidRDefault="00981BD3" w:rsidP="005431F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BD3" w:rsidRDefault="00981BD3" w:rsidP="005431F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03D2" w:rsidTr="00A05A7E">
        <w:trPr>
          <w:trHeight w:val="345"/>
        </w:trPr>
        <w:tc>
          <w:tcPr>
            <w:tcW w:w="2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E03D2" w:rsidRDefault="00FE03D2" w:rsidP="0054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мов Вячеслав Леонидович</w:t>
            </w:r>
          </w:p>
          <w:p w:rsidR="00FE03D2" w:rsidRDefault="00FE03D2" w:rsidP="0054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,0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 829450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E03D2" w:rsidRPr="00484196" w:rsidRDefault="00484196" w:rsidP="005431FD">
            <w:pPr>
              <w:snapToGri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 894 638,24</w:t>
            </w:r>
          </w:p>
          <w:p w:rsidR="00FE03D2" w:rsidRDefault="00FE03D2" w:rsidP="005431FD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E03D2" w:rsidTr="00A05A7E">
        <w:trPr>
          <w:trHeight w:val="345"/>
        </w:trPr>
        <w:tc>
          <w:tcPr>
            <w:tcW w:w="2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E656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E65679">
            <w:pPr>
              <w:snapToGri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62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E03D2" w:rsidTr="008C23D4">
        <w:trPr>
          <w:trHeight w:val="561"/>
        </w:trPr>
        <w:tc>
          <w:tcPr>
            <w:tcW w:w="2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945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E03D2" w:rsidTr="008C23D4">
        <w:trPr>
          <w:trHeight w:val="57"/>
        </w:trPr>
        <w:tc>
          <w:tcPr>
            <w:tcW w:w="2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E03D2" w:rsidRDefault="00FE03D2" w:rsidP="0054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E03D2" w:rsidRDefault="00FE03D2" w:rsidP="0054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E03D2" w:rsidRDefault="00FE03D2" w:rsidP="0054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FE03D2" w:rsidRDefault="00FE03D2" w:rsidP="005431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rshe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Caye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C01700" w:rsidP="007276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52 551,53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E03D2" w:rsidTr="008C23D4">
        <w:trPr>
          <w:trHeight w:val="57"/>
        </w:trPr>
        <w:tc>
          <w:tcPr>
            <w:tcW w:w="2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ind w:firstLine="2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9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E03D2" w:rsidTr="008C23D4">
        <w:trPr>
          <w:trHeight w:val="57"/>
        </w:trPr>
        <w:tc>
          <w:tcPr>
            <w:tcW w:w="2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ind w:firstLine="2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7276A1">
            <w:pPr>
              <w:snapToGri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7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E03D2" w:rsidTr="008C23D4">
        <w:trPr>
          <w:trHeight w:val="57"/>
        </w:trPr>
        <w:tc>
          <w:tcPr>
            <w:tcW w:w="2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о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7276A1">
            <w:pPr>
              <w:snapToGri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E03D2" w:rsidTr="008C23D4">
        <w:trPr>
          <w:trHeight w:val="57"/>
        </w:trPr>
        <w:tc>
          <w:tcPr>
            <w:tcW w:w="2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о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7276A1">
            <w:pPr>
              <w:snapToGri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9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E03D2" w:rsidTr="008C23D4">
        <w:trPr>
          <w:trHeight w:val="57"/>
        </w:trPr>
        <w:tc>
          <w:tcPr>
            <w:tcW w:w="2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7276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E03D2" w:rsidTr="008C23D4">
        <w:trPr>
          <w:trHeight w:val="57"/>
        </w:trPr>
        <w:tc>
          <w:tcPr>
            <w:tcW w:w="2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7276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E03D2" w:rsidTr="008C23D4">
        <w:trPr>
          <w:trHeight w:val="394"/>
        </w:trPr>
        <w:tc>
          <w:tcPr>
            <w:tcW w:w="2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E03D2" w:rsidTr="00815DDB">
        <w:trPr>
          <w:trHeight w:val="458"/>
        </w:trPr>
        <w:tc>
          <w:tcPr>
            <w:tcW w:w="2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кова</w:t>
            </w:r>
            <w:proofErr w:type="spellEnd"/>
            <w:r>
              <w:rPr>
                <w:sz w:val="20"/>
                <w:szCs w:val="20"/>
              </w:rPr>
              <w:t xml:space="preserve"> Ольга Евгеньевна                    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FE03D2" w:rsidRDefault="00FE03D2" w:rsidP="00543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 дом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E03D2" w:rsidRDefault="00FE03D2" w:rsidP="0054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  <w:p w:rsidR="00FE03D2" w:rsidRDefault="00FE03D2" w:rsidP="0054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E03D2" w:rsidRDefault="00FE03D2" w:rsidP="0054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E03D2" w:rsidRDefault="00FE03D2" w:rsidP="0054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A6A7B">
              <w:rPr>
                <w:sz w:val="20"/>
                <w:szCs w:val="20"/>
              </w:rPr>
              <w:t> 021 230,03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E03D2" w:rsidRDefault="00FE03D2" w:rsidP="005431FD">
            <w:pPr>
              <w:jc w:val="center"/>
              <w:rPr>
                <w:sz w:val="20"/>
                <w:szCs w:val="20"/>
              </w:rPr>
            </w:pPr>
          </w:p>
        </w:tc>
      </w:tr>
      <w:tr w:rsidR="00242F58" w:rsidTr="00242F58">
        <w:trPr>
          <w:trHeight w:val="230"/>
        </w:trPr>
        <w:tc>
          <w:tcPr>
            <w:tcW w:w="291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242F58" w:rsidRDefault="00242F58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242F58" w:rsidRDefault="00242F58" w:rsidP="005431F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242F58" w:rsidRDefault="00242F58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F58" w:rsidRDefault="00242F58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F58" w:rsidRDefault="00242F58" w:rsidP="005431FD">
            <w:pPr>
              <w:snapToGrid w:val="0"/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F58" w:rsidRDefault="00242F58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F58" w:rsidRDefault="00242F58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242F58" w:rsidRDefault="00242F58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242F58" w:rsidRDefault="00242F58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242F58" w:rsidRDefault="00242F58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242F58" w:rsidRDefault="00242F58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242F58" w:rsidRDefault="00242F58" w:rsidP="0054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42F58" w:rsidRDefault="00242F58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42F58" w:rsidTr="00815DDB">
        <w:trPr>
          <w:trHeight w:val="230"/>
        </w:trPr>
        <w:tc>
          <w:tcPr>
            <w:tcW w:w="2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2F58" w:rsidRDefault="00242F58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2F58" w:rsidRDefault="00242F58" w:rsidP="005431F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2F58" w:rsidRDefault="00242F58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F58" w:rsidRDefault="00242F58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F58" w:rsidRDefault="00242F58" w:rsidP="005431FD">
            <w:pPr>
              <w:snapToGrid w:val="0"/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F58" w:rsidRDefault="00242F58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F58" w:rsidRDefault="00242F58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2F58" w:rsidRDefault="00242F58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2F58" w:rsidRDefault="00242F58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2F58" w:rsidRDefault="00242F58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2F58" w:rsidRDefault="00242F58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2F58" w:rsidRDefault="00242F58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2F58" w:rsidRDefault="00242F58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42F58" w:rsidTr="00815DDB">
        <w:trPr>
          <w:trHeight w:val="458"/>
        </w:trPr>
        <w:tc>
          <w:tcPr>
            <w:tcW w:w="2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2F58" w:rsidRDefault="00242F58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2F58" w:rsidRDefault="00242F58" w:rsidP="005431F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2F58" w:rsidRDefault="00242F58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F58" w:rsidRDefault="00242F58" w:rsidP="00005B8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F58" w:rsidRDefault="00242F58" w:rsidP="005431FD">
            <w:pPr>
              <w:snapToGrid w:val="0"/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F58" w:rsidRDefault="00242F58" w:rsidP="005861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861FC">
              <w:rPr>
                <w:sz w:val="20"/>
                <w:szCs w:val="20"/>
                <w:lang w:val="en-US"/>
              </w:rPr>
              <w:t>4</w:t>
            </w:r>
            <w:bookmarkStart w:id="0" w:name="_GoBack"/>
            <w:bookmarkEnd w:id="0"/>
            <w:r>
              <w:rPr>
                <w:sz w:val="20"/>
                <w:szCs w:val="20"/>
              </w:rPr>
              <w:t>0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F58" w:rsidRDefault="00242F58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2F58" w:rsidRDefault="00242F58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2F58" w:rsidRDefault="00242F58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2F58" w:rsidRDefault="00242F58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2F58" w:rsidRDefault="00242F58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2F58" w:rsidRDefault="00242F58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2F58" w:rsidRDefault="00242F58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42F58" w:rsidTr="00815DDB">
        <w:trPr>
          <w:trHeight w:val="457"/>
        </w:trPr>
        <w:tc>
          <w:tcPr>
            <w:tcW w:w="2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2F58" w:rsidRDefault="00242F58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2F58" w:rsidRDefault="00242F58" w:rsidP="005431F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2F58" w:rsidRDefault="00242F58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F58" w:rsidRDefault="00242F58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F58" w:rsidRDefault="00242F58" w:rsidP="005431FD">
            <w:pPr>
              <w:snapToGrid w:val="0"/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F58" w:rsidRDefault="00242F58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F58" w:rsidRDefault="00242F58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2F58" w:rsidRDefault="00242F58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2F58" w:rsidRDefault="00242F58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2F58" w:rsidRDefault="00242F58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2F58" w:rsidRDefault="00242F58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2F58" w:rsidRDefault="00242F58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2F58" w:rsidRDefault="00242F58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42F58" w:rsidTr="00815DDB">
        <w:trPr>
          <w:trHeight w:val="457"/>
        </w:trPr>
        <w:tc>
          <w:tcPr>
            <w:tcW w:w="2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2F58" w:rsidRDefault="00242F58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2F58" w:rsidRDefault="00242F58" w:rsidP="005431F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2F58" w:rsidRDefault="00242F58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F58" w:rsidRDefault="00242F58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</w:t>
            </w:r>
          </w:p>
          <w:p w:rsidR="00242F58" w:rsidRDefault="00242F58" w:rsidP="005431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 xml:space="preserve"> строение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F58" w:rsidRDefault="00242F58" w:rsidP="005431FD">
            <w:pPr>
              <w:snapToGrid w:val="0"/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F58" w:rsidRDefault="00242F58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F58" w:rsidRDefault="00242F58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2F58" w:rsidRDefault="00242F58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2F58" w:rsidRDefault="00242F58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2F58" w:rsidRDefault="00242F58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2F58" w:rsidRDefault="00242F58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2F58" w:rsidRDefault="00242F58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2F58" w:rsidRDefault="00242F58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42F58" w:rsidTr="00142F9D">
        <w:trPr>
          <w:trHeight w:val="457"/>
        </w:trPr>
        <w:tc>
          <w:tcPr>
            <w:tcW w:w="2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2F58" w:rsidRDefault="00242F58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F58" w:rsidRDefault="00242F58" w:rsidP="005431F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F58" w:rsidRDefault="00242F58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F58" w:rsidRDefault="00242F58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F58" w:rsidRDefault="00242F58" w:rsidP="005431FD">
            <w:pPr>
              <w:snapToGrid w:val="0"/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F58" w:rsidRDefault="00242F58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F58" w:rsidRDefault="00242F58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F58" w:rsidRDefault="00242F58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F58" w:rsidRDefault="00242F58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F58" w:rsidRDefault="00242F58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F58" w:rsidRDefault="00242F58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F58" w:rsidRDefault="00242F58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58" w:rsidRDefault="00242F58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E03D2" w:rsidTr="00142F9D">
        <w:trPr>
          <w:trHeight w:val="66"/>
        </w:trPr>
        <w:tc>
          <w:tcPr>
            <w:tcW w:w="2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E03D2" w:rsidRDefault="00FE03D2" w:rsidP="005431FD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FE03D2" w:rsidRDefault="00FE03D2" w:rsidP="00543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10</w:t>
            </w:r>
          </w:p>
          <w:p w:rsidR="00FE03D2" w:rsidRDefault="00FE03D2" w:rsidP="0054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E03D2" w:rsidRPr="000552AA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A6A7B">
              <w:rPr>
                <w:sz w:val="20"/>
                <w:szCs w:val="20"/>
              </w:rPr>
              <w:t>96 000,04</w:t>
            </w:r>
          </w:p>
          <w:p w:rsidR="00FE03D2" w:rsidRDefault="00FE03D2" w:rsidP="0054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E03D2" w:rsidRDefault="00FE03D2" w:rsidP="005431FD">
            <w:pPr>
              <w:jc w:val="center"/>
              <w:rPr>
                <w:sz w:val="20"/>
                <w:szCs w:val="20"/>
              </w:rPr>
            </w:pPr>
          </w:p>
        </w:tc>
      </w:tr>
      <w:tr w:rsidR="00FE03D2" w:rsidTr="005431FD">
        <w:trPr>
          <w:trHeight w:val="66"/>
        </w:trPr>
        <w:tc>
          <w:tcPr>
            <w:tcW w:w="2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E03D2" w:rsidRPr="006A6A7B" w:rsidRDefault="00FE03D2" w:rsidP="005431FD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E03D2" w:rsidRPr="006A6A7B" w:rsidRDefault="00FE03D2" w:rsidP="005431FD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E03D2" w:rsidRPr="006A6A7B" w:rsidRDefault="00FE03D2" w:rsidP="005431FD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E03D2" w:rsidRPr="006A6A7B" w:rsidRDefault="00FE03D2" w:rsidP="005431FD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120C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20CE0" w:rsidTr="005431FD">
        <w:trPr>
          <w:trHeight w:val="66"/>
        </w:trPr>
        <w:tc>
          <w:tcPr>
            <w:tcW w:w="2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0CE0" w:rsidRDefault="00120CE0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0CE0" w:rsidRDefault="00120CE0" w:rsidP="005431F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0CE0" w:rsidRDefault="00120CE0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0CE0" w:rsidRDefault="00120CE0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0CE0" w:rsidRDefault="00120CE0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0CE0" w:rsidRDefault="00120CE0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0CE0" w:rsidRDefault="00120CE0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CE0" w:rsidRDefault="00120CE0" w:rsidP="00120C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CE0" w:rsidRDefault="00120CE0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CE0" w:rsidRDefault="00120CE0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0CE0" w:rsidRDefault="00120CE0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0CE0" w:rsidRDefault="00120CE0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0CE0" w:rsidRDefault="00120CE0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E03D2" w:rsidTr="005431FD">
        <w:trPr>
          <w:trHeight w:val="66"/>
        </w:trPr>
        <w:tc>
          <w:tcPr>
            <w:tcW w:w="2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E03D2" w:rsidTr="005431FD">
        <w:trPr>
          <w:trHeight w:val="495"/>
        </w:trPr>
        <w:tc>
          <w:tcPr>
            <w:tcW w:w="2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</w:t>
            </w:r>
          </w:p>
          <w:p w:rsidR="00FE03D2" w:rsidRDefault="00FE03D2" w:rsidP="005431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 xml:space="preserve"> стро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E03D2" w:rsidTr="005431FD">
        <w:trPr>
          <w:trHeight w:val="180"/>
        </w:trPr>
        <w:tc>
          <w:tcPr>
            <w:tcW w:w="2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3D2" w:rsidRDefault="00FE03D2" w:rsidP="005431F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81BD3" w:rsidTr="005431FD">
        <w:trPr>
          <w:trHeight w:val="66"/>
        </w:trPr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BD3" w:rsidRDefault="00981BD3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BD3" w:rsidRDefault="00981BD3" w:rsidP="005431FD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това</w:t>
            </w:r>
            <w:proofErr w:type="spellEnd"/>
            <w:r>
              <w:rPr>
                <w:sz w:val="20"/>
                <w:szCs w:val="20"/>
              </w:rPr>
              <w:t xml:space="preserve"> Ольга Ивановн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BD3" w:rsidRDefault="00981BD3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981BD3" w:rsidRDefault="00981BD3" w:rsidP="00543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BD3" w:rsidRDefault="00981BD3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BD3" w:rsidRDefault="00981BD3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BD3" w:rsidRDefault="00981BD3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BD3" w:rsidRDefault="00981BD3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BD3" w:rsidRDefault="00981BD3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BD3" w:rsidRDefault="00981BD3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BD3" w:rsidRDefault="00981BD3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BD3" w:rsidRDefault="00981BD3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BD3" w:rsidRDefault="001D0173" w:rsidP="0065608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7 297,9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BD3" w:rsidRDefault="00981BD3" w:rsidP="005431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81BD3" w:rsidRDefault="00981BD3" w:rsidP="00981BD3"/>
    <w:p w:rsidR="00FD3575" w:rsidRDefault="00FD3575"/>
    <w:sectPr w:rsidR="00FD3575" w:rsidSect="0045627A">
      <w:headerReference w:type="default" r:id="rId8"/>
      <w:pgSz w:w="16838" w:h="11906" w:orient="landscape"/>
      <w:pgMar w:top="1410" w:right="1134" w:bottom="1410" w:left="1134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655" w:rsidRDefault="006B2655">
      <w:r>
        <w:separator/>
      </w:r>
    </w:p>
  </w:endnote>
  <w:endnote w:type="continuationSeparator" w:id="0">
    <w:p w:rsidR="006B2655" w:rsidRDefault="006B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655" w:rsidRDefault="006B2655">
      <w:r>
        <w:separator/>
      </w:r>
    </w:p>
  </w:footnote>
  <w:footnote w:type="continuationSeparator" w:id="0">
    <w:p w:rsidR="006B2655" w:rsidRDefault="006B2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27A" w:rsidRDefault="00A1749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861FC">
      <w:rPr>
        <w:noProof/>
      </w:rPr>
      <w:t>2</w:t>
    </w:r>
    <w:r>
      <w:fldChar w:fldCharType="end"/>
    </w:r>
  </w:p>
  <w:p w:rsidR="00984894" w:rsidRDefault="005861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639"/>
    <w:rsid w:val="00005B80"/>
    <w:rsid w:val="00120CE0"/>
    <w:rsid w:val="001D0173"/>
    <w:rsid w:val="00242F58"/>
    <w:rsid w:val="00484196"/>
    <w:rsid w:val="005861FC"/>
    <w:rsid w:val="00656089"/>
    <w:rsid w:val="006A6639"/>
    <w:rsid w:val="006A6A7B"/>
    <w:rsid w:val="006B2655"/>
    <w:rsid w:val="007276A1"/>
    <w:rsid w:val="007B7DAE"/>
    <w:rsid w:val="008D4EF1"/>
    <w:rsid w:val="00981BD3"/>
    <w:rsid w:val="00A1749D"/>
    <w:rsid w:val="00B52F73"/>
    <w:rsid w:val="00B87A72"/>
    <w:rsid w:val="00BE5B2F"/>
    <w:rsid w:val="00C01700"/>
    <w:rsid w:val="00CA0CCC"/>
    <w:rsid w:val="00D948F4"/>
    <w:rsid w:val="00E62AD8"/>
    <w:rsid w:val="00E65679"/>
    <w:rsid w:val="00F34082"/>
    <w:rsid w:val="00FD3575"/>
    <w:rsid w:val="00FE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BD3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1B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1BD3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BD3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1B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1BD3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04D37-012C-4264-B705-EBCEDE57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енкин Сергей Григорьевич</dc:creator>
  <cp:keywords/>
  <dc:description/>
  <cp:lastModifiedBy>Lazakovich</cp:lastModifiedBy>
  <cp:revision>19</cp:revision>
  <dcterms:created xsi:type="dcterms:W3CDTF">2017-05-18T08:33:00Z</dcterms:created>
  <dcterms:modified xsi:type="dcterms:W3CDTF">2018-06-06T12:26:00Z</dcterms:modified>
</cp:coreProperties>
</file>